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269D6" w14:textId="77777777" w:rsidR="00DA2C73" w:rsidRPr="000B5F0F" w:rsidRDefault="00DA2C73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682304AA" w14:textId="6C79E2D7" w:rsidR="00DA2C73" w:rsidRPr="000B5F0F" w:rsidRDefault="00DA2C73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</w:t>
      </w:r>
      <w:r w:rsidR="0038435E" w:rsidRPr="0038435E">
        <w:rPr>
          <w:rFonts w:ascii="GHEA Mariam" w:hAnsi="GHEA Mariam"/>
          <w:spacing w:val="-8"/>
          <w:lang w:val="hy-AM"/>
        </w:rPr>
        <w:t xml:space="preserve">   </w:t>
      </w:r>
      <w:r w:rsidRPr="000B5F0F">
        <w:rPr>
          <w:rFonts w:ascii="GHEA Mariam" w:hAnsi="GHEA Mariam"/>
          <w:spacing w:val="-8"/>
          <w:lang w:val="hy-AM"/>
        </w:rPr>
        <w:t>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2276EA5E" w14:textId="46647CC7" w:rsidR="00DA2C73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="0038435E" w:rsidRPr="0038435E">
        <w:rPr>
          <w:rFonts w:ascii="GHEA Mariam" w:hAnsi="GHEA Mariam"/>
          <w:spacing w:val="-2"/>
          <w:szCs w:val="22"/>
          <w:lang w:val="hy-AM"/>
        </w:rPr>
        <w:t xml:space="preserve"> </w:t>
      </w:r>
      <w:r w:rsidR="0038435E">
        <w:rPr>
          <w:rFonts w:ascii="GHEA Mariam" w:hAnsi="GHEA Mariam"/>
          <w:spacing w:val="-2"/>
          <w:szCs w:val="22"/>
        </w:rPr>
        <w:t xml:space="preserve">  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B80F18" w:rsidRPr="00B80F18">
        <w:rPr>
          <w:rFonts w:ascii="GHEA Mariam" w:hAnsi="GHEA Mariam"/>
          <w:szCs w:val="22"/>
          <w:lang w:val="hy-AM"/>
        </w:rPr>
        <w:t>1204</w:t>
      </w:r>
      <w:r w:rsidRPr="000B5F0F">
        <w:rPr>
          <w:rFonts w:ascii="GHEA Mariam" w:hAnsi="GHEA Mariam"/>
          <w:spacing w:val="-2"/>
          <w:szCs w:val="22"/>
          <w:lang w:val="hy-AM"/>
        </w:rPr>
        <w:t>-Նորոշման</w:t>
      </w:r>
    </w:p>
    <w:p w14:paraId="4709CE3F" w14:textId="77777777" w:rsidR="00DA2C73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p w14:paraId="5E3A2645" w14:textId="77777777" w:rsidR="00DA2C73" w:rsidRDefault="00DA2C73" w:rsidP="00D94D34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4459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7796"/>
        <w:gridCol w:w="2126"/>
        <w:gridCol w:w="1985"/>
      </w:tblGrid>
      <w:tr w:rsidR="00910C91" w:rsidRPr="0038435E" w14:paraId="3C3E5E50" w14:textId="77777777" w:rsidTr="008D2E7C">
        <w:trPr>
          <w:trHeight w:val="139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07AB" w14:textId="77777777" w:rsidR="005B55EF" w:rsidRDefault="00910C9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  <w:r w:rsidRPr="0040697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«ՀԱՅԱՍՏԱՆԻ ՀԱՆՐԱՊԵՏՈՒԹՅԱՆ 2020 ԹՎԱԿԱՆԻ ՊԵՏԱԿԱՆ ԲՅՈՒՋԵԻ ՄԱՍԻՆ» ՀԱՅԱՍՏԱՆԻ ՀԱՆՐԱՊԵՏՈՒԹՅԱՆ ՕՐԵՆՔԻ </w:t>
            </w:r>
          </w:p>
          <w:p w14:paraId="28C22CD3" w14:textId="77777777" w:rsidR="00910C91" w:rsidRPr="00406977" w:rsidRDefault="00910C9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40697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N 1 ՀԱՎԵԼՎԱԾԻ  N 2 ԱՂՅՈՒՍԱԿՈՒՄ ԿԱՏԱՐՎՈՂ ՎԵՐԱԲԱՇԽՈՒՄԸ ԵՎ ՀԱՅԱՍՏԱՆԻ ՀԱՆՐԱՊԵՏՈՒԹՅԱՆ ԿԱՌԱՎԱՐՈՒԹՅԱՆ 2019 </w:t>
            </w:r>
            <w:r w:rsidRPr="0000149E">
              <w:rPr>
                <w:rFonts w:ascii="GHEA Mariam" w:hAnsi="GHEA Mariam"/>
                <w:bCs/>
                <w:spacing w:val="-8"/>
                <w:sz w:val="22"/>
                <w:szCs w:val="22"/>
                <w:lang w:val="hy-AM"/>
              </w:rPr>
              <w:t>ԹՎԱԿԱՆԻ ԴԵԿՏԵՄԲԵՐԻ 26-Ի N 1919-Ն ՈՐՈՇՄԱՆ</w:t>
            </w:r>
            <w:r w:rsidR="0000149E" w:rsidRPr="0000149E">
              <w:rPr>
                <w:rFonts w:ascii="GHEA Mariam" w:hAnsi="GHEA Mariam"/>
                <w:bCs/>
                <w:spacing w:val="-8"/>
                <w:sz w:val="22"/>
                <w:szCs w:val="22"/>
                <w:lang w:val="hy-AM"/>
              </w:rPr>
              <w:t xml:space="preserve"> </w:t>
            </w:r>
            <w:r w:rsidRPr="0000149E">
              <w:rPr>
                <w:rFonts w:ascii="GHEA Mariam" w:hAnsi="GHEA Mariam"/>
                <w:bCs/>
                <w:spacing w:val="-8"/>
                <w:sz w:val="22"/>
                <w:szCs w:val="22"/>
                <w:lang w:val="hy-AM"/>
              </w:rPr>
              <w:t>N 5 ՀԱՎԵԼՎԱԾԻ  N 1 ԱՂՅՈՒՍԱԿՈՒՄ ԿԱՏԱՐՎՈՂ</w:t>
            </w:r>
            <w:r w:rsidRPr="00406977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ՓՈՓՈԽՈՒԹՅՈՒՆՆԵՐԸ ԵՎ ԼՐԱՑՈՒՄՆԵՐԸ</w:t>
            </w:r>
          </w:p>
        </w:tc>
      </w:tr>
      <w:tr w:rsidR="00910C91" w:rsidRPr="00D441B7" w14:paraId="7620F958" w14:textId="77777777" w:rsidTr="008D2E7C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4FDBA" w14:textId="77777777" w:rsidR="00910C91" w:rsidRPr="00406977" w:rsidRDefault="00910C9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69A2B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5360A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71657" w14:textId="77777777" w:rsidR="00910C91" w:rsidRPr="00D441B7" w:rsidRDefault="00D441B7" w:rsidP="00D441B7">
            <w:pPr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(</w:t>
            </w:r>
            <w:r w:rsidR="00910C91" w:rsidRPr="00D441B7">
              <w:rPr>
                <w:rFonts w:ascii="GHEA Mariam" w:hAnsi="GHEA Mariam"/>
                <w:sz w:val="22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.</w:t>
            </w:r>
            <w:r w:rsidR="00910C91"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)</w:t>
            </w:r>
          </w:p>
        </w:tc>
      </w:tr>
      <w:tr w:rsidR="00910C91" w:rsidRPr="0038435E" w14:paraId="13D4035F" w14:textId="77777777" w:rsidTr="008D2E7C">
        <w:trPr>
          <w:trHeight w:val="8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A9AD4" w14:textId="77777777" w:rsidR="00910C91" w:rsidRPr="00D441B7" w:rsidRDefault="00910C91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Ծրագրային դասիչը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2AC94" w14:textId="77777777" w:rsidR="00910C91" w:rsidRPr="00D441B7" w:rsidRDefault="00910C91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D441B7">
              <w:rPr>
                <w:rFonts w:ascii="GHEA Mariam" w:hAnsi="GHEA Mariam"/>
                <w:sz w:val="22"/>
                <w:szCs w:val="22"/>
                <w:lang w:val="hy-AM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38362" w14:textId="77777777" w:rsidR="00910C91" w:rsidRPr="005B55EF" w:rsidRDefault="00910C91" w:rsidP="00D94D34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D441B7">
              <w:rPr>
                <w:rFonts w:ascii="GHEA Mariam" w:hAnsi="GHEA Mariam"/>
                <w:sz w:val="22"/>
                <w:szCs w:val="22"/>
                <w:lang w:val="hy-AM"/>
              </w:rPr>
              <w:t>Ցուցանիշների փոփոխո</w:t>
            </w:r>
            <w:r w:rsidR="005B55EF">
              <w:rPr>
                <w:rFonts w:ascii="GHEA Mariam" w:hAnsi="GHEA Mariam"/>
                <w:sz w:val="22"/>
                <w:szCs w:val="22"/>
                <w:lang w:val="hy-AM"/>
              </w:rPr>
              <w:t>ւթյունը (ա</w:t>
            </w:r>
            <w:r w:rsidRPr="005B55EF">
              <w:rPr>
                <w:rFonts w:ascii="GHEA Mariam" w:hAnsi="GHEA Mariam"/>
                <w:sz w:val="22"/>
                <w:szCs w:val="22"/>
                <w:lang w:val="hy-AM"/>
              </w:rPr>
              <w:t>վելացումները նշված են դրական նշանով,</w:t>
            </w:r>
            <w:r w:rsidR="005B55EF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Pr="005B55EF">
              <w:rPr>
                <w:rFonts w:ascii="GHEA Mariam" w:hAnsi="GHEA Mariam"/>
                <w:sz w:val="22"/>
                <w:szCs w:val="22"/>
                <w:lang w:val="hy-AM"/>
              </w:rPr>
              <w:t>իսկ նվազեցումները՝ փակագծերում)</w:t>
            </w:r>
          </w:p>
        </w:tc>
      </w:tr>
      <w:tr w:rsidR="00910C91" w:rsidRPr="00406977" w14:paraId="512AA74C" w14:textId="77777777" w:rsidTr="008D2E7C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212E7" w14:textId="77777777" w:rsidR="00910C91" w:rsidRPr="005B55EF" w:rsidRDefault="00910C91" w:rsidP="005B55EF">
            <w:pPr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</w:pPr>
            <w:r w:rsidRPr="005B55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 xml:space="preserve"> </w:t>
            </w:r>
            <w:r w:rsidR="005B55EF">
              <w:rPr>
                <w:rFonts w:ascii="GHEA Mariam" w:hAnsi="GHEA Mariam"/>
                <w:spacing w:val="-8"/>
                <w:sz w:val="22"/>
                <w:szCs w:val="22"/>
              </w:rPr>
              <w:t>ծ</w:t>
            </w:r>
            <w:r w:rsidRPr="005B55EF">
              <w:rPr>
                <w:rFonts w:ascii="GHEA Mariam" w:hAnsi="GHEA Mariam"/>
                <w:spacing w:val="-8"/>
                <w:sz w:val="22"/>
                <w:szCs w:val="22"/>
              </w:rPr>
              <w:t>րագիր</w:t>
            </w:r>
            <w:r w:rsidR="005B55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BF505" w14:textId="77777777" w:rsidR="00910C91" w:rsidRPr="005B55EF" w:rsidRDefault="00910C91" w:rsidP="005B55EF">
            <w:pPr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</w:pPr>
            <w:r w:rsidRPr="005B55EF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r w:rsidR="005B55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մ</w:t>
            </w:r>
            <w:r w:rsidRPr="005B55EF">
              <w:rPr>
                <w:rFonts w:ascii="GHEA Mariam" w:hAnsi="GHEA Mariam"/>
                <w:spacing w:val="-8"/>
                <w:sz w:val="22"/>
                <w:szCs w:val="22"/>
              </w:rPr>
              <w:t>իջոցառում</w:t>
            </w:r>
            <w:r w:rsidR="005B55EF"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  <w:t>ը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39721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9D6C7" w14:textId="77777777" w:rsidR="00910C91" w:rsidRPr="00406977" w:rsidRDefault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ի</w:t>
            </w:r>
            <w:r w:rsidR="00910C91" w:rsidRPr="00406977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91FF" w14:textId="77777777" w:rsidR="00910C91" w:rsidRPr="00406977" w:rsidRDefault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տ</w:t>
            </w:r>
            <w:r w:rsidR="00910C91" w:rsidRPr="00406977">
              <w:rPr>
                <w:rFonts w:ascii="GHEA Mariam" w:hAnsi="GHEA Mariam"/>
                <w:sz w:val="22"/>
                <w:szCs w:val="22"/>
              </w:rPr>
              <w:t>արի</w:t>
            </w:r>
          </w:p>
        </w:tc>
      </w:tr>
      <w:tr w:rsidR="00910C91" w:rsidRPr="00406977" w14:paraId="2EA2CBA5" w14:textId="77777777" w:rsidTr="008D2E7C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0E945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1F406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B830A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EFF2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0488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910C91" w:rsidRPr="00406977" w14:paraId="5F8CCFEF" w14:textId="77777777" w:rsidTr="008D2E7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B448C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16CE6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B9CAE" w14:textId="77777777" w:rsidR="00910C91" w:rsidRPr="00406977" w:rsidRDefault="00910C9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406977">
              <w:rPr>
                <w:rFonts w:ascii="GHEA Mariam" w:hAnsi="GHEA Mariam"/>
                <w:bCs/>
                <w:sz w:val="22"/>
                <w:szCs w:val="22"/>
              </w:rPr>
              <w:t xml:space="preserve"> ՀՀ վարչապետի աշխատակազ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92FB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83DF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910C91" w:rsidRPr="00406977" w14:paraId="719447F9" w14:textId="77777777" w:rsidTr="008D2E7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2006E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7586D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8069F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BE02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07B4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910C91" w:rsidRPr="00406977" w14:paraId="04151582" w14:textId="77777777" w:rsidTr="008D2E7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A1583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83EC0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BFE68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անրային իրազեկ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872A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369F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3DD09AC4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6C1FE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CF5BB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BD336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նպատակ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950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5821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090DF32E" w14:textId="77777777" w:rsidTr="008D2E7C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E3490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3263F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EFF9F" w14:textId="77777777" w:rsidR="00910C91" w:rsidRPr="00406977" w:rsidRDefault="00910C91" w:rsidP="005B55EF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անրային կապերի, պետական մարմինների թափանցիկության, տեղեկատվության մատչելիությա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491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1B79D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1268F129" w14:textId="77777777" w:rsidTr="008D2E7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6E9D3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533C0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EF60A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Վերջնական արդյունք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9455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4B49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1F93AA3C" w14:textId="77777777" w:rsidTr="008D2E7C">
        <w:trPr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869DD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2376C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518E8" w14:textId="77777777" w:rsidR="00910C91" w:rsidRPr="00406977" w:rsidRDefault="00910C91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անրության իրազեկվածության մակարդակի բարելավում, ՀՀ</w:t>
            </w:r>
            <w:r w:rsidR="0000149E">
              <w:rPr>
                <w:rFonts w:ascii="GHEA Mariam" w:hAnsi="GHEA Mariam"/>
                <w:sz w:val="22"/>
                <w:szCs w:val="22"/>
                <w:lang w:val="hy-AM"/>
              </w:rPr>
              <w:t>-ի</w:t>
            </w:r>
            <w:r w:rsidRPr="00406977">
              <w:rPr>
                <w:rFonts w:ascii="GHEA Mariam" w:hAnsi="GHEA Mariam"/>
                <w:sz w:val="22"/>
                <w:szCs w:val="22"/>
              </w:rPr>
              <w:t xml:space="preserve"> համար կարևոր նշանակություն ունեցող իրադարձությունների լուսաբան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3AB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A444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50690DD3" w14:textId="77777777" w:rsidTr="008D2E7C">
        <w:trPr>
          <w:trHeight w:val="31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7811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lastRenderedPageBreak/>
              <w:t>Ծրագրի միջոցառումներ</w:t>
            </w:r>
          </w:p>
        </w:tc>
      </w:tr>
      <w:tr w:rsidR="00910C91" w:rsidRPr="00406977" w14:paraId="6DB866ED" w14:textId="77777777" w:rsidTr="008D2E7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435FC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7F8AF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10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C403F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96F4E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C29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910C91" w:rsidRPr="00406977" w14:paraId="0A131823" w14:textId="77777777" w:rsidTr="008D2E7C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19705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B7DA6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01330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Պատմության, մշակույթի, ազգագրության վերաբերյալ  տեղեկատվության ուսումնասիրությունների իրական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CFA9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5B37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7E7354A0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1B150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BFF31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9A5F5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99D1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E3C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3C3D1B9F" w14:textId="77777777" w:rsidTr="008D2E7C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28572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6420E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0CC2F" w14:textId="62B8E94F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Պատմության, մշակույթի, ազգագրության վերաբերյալ  տեղեկատվության կազ</w:t>
            </w:r>
            <w:r w:rsidR="00785DB7">
              <w:rPr>
                <w:rFonts w:ascii="GHEA Mariam" w:hAnsi="GHEA Mariam"/>
                <w:sz w:val="22"/>
                <w:szCs w:val="22"/>
                <w:lang w:val="hy-AM"/>
              </w:rPr>
              <w:t>մ</w:t>
            </w:r>
            <w:r w:rsidRPr="00406977">
              <w:rPr>
                <w:rFonts w:ascii="GHEA Mariam" w:hAnsi="GHEA Mariam"/>
                <w:sz w:val="22"/>
                <w:szCs w:val="22"/>
              </w:rPr>
              <w:t>ում և տարածում՝ ի նպաստ ժողովուրդների ազգային ինքնագիտակցության բարձրացմանն ու ամրապնդմա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EA49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9C9BC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19D9B0A6" w14:textId="77777777" w:rsidTr="008D2E7C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972F0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B224C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FB7E4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907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877D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774D69AE" w14:textId="77777777" w:rsidTr="008D2E7C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A7F5C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4C8F5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E455B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7928B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BA35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01A8B87C" w14:textId="77777777" w:rsidTr="008D2E7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C1DA9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ADA7F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D2EF4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00EF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B6CC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  <w:tr w:rsidR="00910C91" w:rsidRPr="00406977" w14:paraId="1E8EFFEB" w14:textId="77777777" w:rsidTr="008D2E7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A10A3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D21C5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55EBB" w14:textId="77777777" w:rsidR="00910C91" w:rsidRPr="00406977" w:rsidRDefault="0000149E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այաստան-ս</w:t>
            </w:r>
            <w:r w:rsidR="00910C91" w:rsidRPr="00406977">
              <w:rPr>
                <w:rFonts w:ascii="GHEA Mariam" w:hAnsi="GHEA Mariam"/>
                <w:sz w:val="22"/>
                <w:szCs w:val="22"/>
              </w:rPr>
              <w:t>փյուռք գործակցության ծրագի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EF71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B524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0262B04B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CAC0A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0FB62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8D345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նպատակ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AA80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2BF5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780F8218" w14:textId="77777777" w:rsidTr="008D2E7C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1D842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1980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8EC7D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Նպաստել Հայաստանի և հայկական սփյուռքի միջև կապերի ամրապնդմանը և զարգացմա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3899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2078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32C14181" w14:textId="77777777" w:rsidTr="008D2E7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EBF25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79BA0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A10E7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Վերջնական արդյունք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6E91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AC3C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32B9FDC9" w14:textId="77777777" w:rsidTr="008D2E7C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AC52F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B7550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064B7" w14:textId="77777777" w:rsidR="00910C91" w:rsidRPr="00406977" w:rsidRDefault="0000149E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Հայաստանի և ս</w:t>
            </w:r>
            <w:r w:rsidR="00910C91" w:rsidRPr="00406977">
              <w:rPr>
                <w:rFonts w:ascii="GHEA Mariam" w:hAnsi="GHEA Mariam"/>
                <w:sz w:val="22"/>
                <w:szCs w:val="22"/>
              </w:rPr>
              <w:t>փյուռքի միջև կրթական, մշակութային և երիտասարդական հաղորդակցության, ճանաչողության և տեղեկացվածության մակարդակի բարձրաց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947A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D78D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410BAADD" w14:textId="77777777" w:rsidTr="008D2E7C">
        <w:trPr>
          <w:trHeight w:val="31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DF6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Ծրագրի միջոցառումներ</w:t>
            </w:r>
          </w:p>
        </w:tc>
      </w:tr>
      <w:tr w:rsidR="00910C91" w:rsidRPr="00406977" w14:paraId="20F99E32" w14:textId="77777777" w:rsidTr="008D2E7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6A837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02E35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10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97434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BDDA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7B85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  <w:tr w:rsidR="00910C91" w:rsidRPr="00406977" w14:paraId="5D75B3EB" w14:textId="77777777" w:rsidTr="008D2E7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6A7D4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12452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B0906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Սփյուռքի երիտասարդ առաջնորդների վերապատրաստ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FD9B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EE64C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3D7979C2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43510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44F7F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AAD2E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82DF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7197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46EB05FE" w14:textId="77777777" w:rsidTr="008D2E7C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0E163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391F7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3AC70" w14:textId="77777777" w:rsidR="00910C91" w:rsidRPr="00406977" w:rsidRDefault="00910C91" w:rsidP="0000149E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Հ-ի մասին ճանաչողական և  համայնքային գործիչների վերապատրաստման դասընթացների կազմակերպում, Հայաստանի ներքին քաղաքականության</w:t>
            </w:r>
            <w:r w:rsidR="0000149E">
              <w:rPr>
                <w:rFonts w:ascii="GHEA Mariam" w:hAnsi="GHEA Mariam"/>
                <w:sz w:val="22"/>
                <w:szCs w:val="22"/>
                <w:lang w:val="hy-AM"/>
              </w:rPr>
              <w:t>ն</w:t>
            </w:r>
            <w:r w:rsidRPr="00406977">
              <w:rPr>
                <w:rFonts w:ascii="GHEA Mariam" w:hAnsi="GHEA Mariam"/>
                <w:sz w:val="22"/>
                <w:szCs w:val="22"/>
              </w:rPr>
              <w:t xml:space="preserve"> իրազեկությա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1A54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F9F5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09746E6F" w14:textId="77777777" w:rsidTr="008D2E7C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1C0E2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16F3F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5B939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AAEF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4386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756AF979" w14:textId="77777777" w:rsidTr="008D2E7C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D4A73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E0B79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AF7CC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3AF5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876B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11C346F0" w14:textId="77777777" w:rsidTr="008D2E7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17C7D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17FAF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C1FDD" w14:textId="77777777" w:rsidR="00910C91" w:rsidRPr="00406977" w:rsidRDefault="00910C9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406977">
              <w:rPr>
                <w:rFonts w:ascii="GHEA Mariam" w:hAnsi="GHEA Mariam"/>
                <w:bCs/>
                <w:sz w:val="22"/>
                <w:szCs w:val="22"/>
              </w:rPr>
              <w:t xml:space="preserve"> ՀՀ կառավ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191C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1E03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910C91" w:rsidRPr="00406977" w14:paraId="7D8ECAB9" w14:textId="77777777" w:rsidTr="008D2E7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5239B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3B08D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8D063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4486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AB5C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910C91" w:rsidRPr="00406977" w14:paraId="1833199D" w14:textId="77777777" w:rsidTr="008D2E7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42765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84833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6A5B2" w14:textId="77777777" w:rsidR="00910C91" w:rsidRPr="00406977" w:rsidRDefault="00910C91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56FD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D9A9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910C91" w:rsidRPr="00406977" w14:paraId="4414139C" w14:textId="77777777" w:rsidTr="008D2E7C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A6131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F87BE" w14:textId="77777777" w:rsidR="00910C91" w:rsidRPr="00406977" w:rsidRDefault="00910C91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75013" w14:textId="77777777" w:rsidR="00910C91" w:rsidRPr="00406977" w:rsidRDefault="00910C91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րագրի նպատակ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D0C2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4C84" w14:textId="77777777" w:rsidR="00910C91" w:rsidRPr="00406977" w:rsidRDefault="00910C91" w:rsidP="00406977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73D66A2F" w14:textId="77777777" w:rsidTr="008D2E7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0F3A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0FD1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5A669" w14:textId="77777777" w:rsidR="005B55EF" w:rsidRPr="00406977" w:rsidRDefault="005B55EF" w:rsidP="0000149E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Պետական բյ</w:t>
            </w:r>
            <w:r w:rsidR="0000149E">
              <w:rPr>
                <w:rFonts w:ascii="GHEA Mariam" w:hAnsi="GHEA Mariam"/>
                <w:sz w:val="22"/>
                <w:szCs w:val="22"/>
              </w:rPr>
              <w:t>ուջեում չկանխատեսված, ինչպես նաև</w:t>
            </w:r>
            <w:r w:rsidRPr="00406977">
              <w:rPr>
                <w:rFonts w:ascii="GHEA Mariam" w:hAnsi="GHEA Mariam"/>
                <w:sz w:val="22"/>
                <w:szCs w:val="22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DC9AE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199D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058721C4" w14:textId="77777777" w:rsidTr="008D2E7C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4783A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4F2F5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96916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Վերջնական արդյունքի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40CA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7060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4177F045" w14:textId="77777777" w:rsidTr="008D2E7C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71EAB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03E04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80CA0" w14:textId="77777777" w:rsidR="005B55EF" w:rsidRPr="00406977" w:rsidRDefault="005B55EF" w:rsidP="005B55EF">
            <w:pPr>
              <w:spacing w:after="240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22A0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3F6C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66DB18AB" w14:textId="77777777" w:rsidTr="008D2E7C">
        <w:trPr>
          <w:trHeight w:val="33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5F55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Ծրագրի միջոցառումներ</w:t>
            </w:r>
          </w:p>
        </w:tc>
      </w:tr>
      <w:tr w:rsidR="005B55EF" w:rsidRPr="00406977" w14:paraId="00DFD942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E3B53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6CBE0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10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8196F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46E9F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A58D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24,000.0</w:t>
            </w:r>
          </w:p>
        </w:tc>
      </w:tr>
      <w:tr w:rsidR="005B55EF" w:rsidRPr="00406977" w14:paraId="22B6563B" w14:textId="77777777" w:rsidTr="008D2E7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E73F2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2E2E2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6C085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48A4A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247B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31A0C43B" w14:textId="77777777" w:rsidTr="008D2E7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6DD37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16145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D692F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171B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10FF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50BF19EE" w14:textId="77777777" w:rsidTr="008D2E7C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4CABF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2EDE3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CD18A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7E30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D638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12F8D628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29567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A775E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24104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1790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B25F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4B4C6B5E" w14:textId="77777777" w:rsidTr="008D2E7C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C88E1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C2377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94C4B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BEB3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BF01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78BCC928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FE577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2EAC9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110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5F1B8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EB60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78F3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>(24,000.0)</w:t>
            </w:r>
          </w:p>
        </w:tc>
      </w:tr>
      <w:tr w:rsidR="005B55EF" w:rsidRPr="00406977" w14:paraId="131E27BF" w14:textId="77777777" w:rsidTr="008D2E7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DFD49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AE02A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694D5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8698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5F8A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67D652AB" w14:textId="77777777" w:rsidTr="008D2E7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7928C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DB542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FB237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նկարագր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D0F4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0CD6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46B76F90" w14:textId="77777777" w:rsidTr="008D2E7C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E5DBD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ED98E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CD16A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ՀՀ պետական բյուջեում նախատեսված ելքերի լրացուցիչ ֆինանսա</w:t>
            </w:r>
            <w:r>
              <w:rPr>
                <w:rFonts w:ascii="GHEA Mariam" w:hAnsi="GHEA Mariam"/>
                <w:sz w:val="22"/>
                <w:szCs w:val="22"/>
                <w:lang w:val="hy-AM"/>
              </w:rPr>
              <w:t>-</w:t>
            </w:r>
            <w:r w:rsidRPr="00406977">
              <w:rPr>
                <w:rFonts w:ascii="GHEA Mariam" w:hAnsi="GHEA Mariam"/>
                <w:sz w:val="22"/>
                <w:szCs w:val="22"/>
              </w:rPr>
              <w:t>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8528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2B78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53BDCD0B" w14:textId="77777777" w:rsidTr="008D2E7C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FC068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50822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5DC96" w14:textId="77777777" w:rsidR="005B55EF" w:rsidRPr="00406977" w:rsidRDefault="005B55EF" w:rsidP="005B55EF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406977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Միջոցառման տեսակ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5756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46D8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5B55EF" w:rsidRPr="00406977" w14:paraId="4AB1EFB4" w14:textId="77777777" w:rsidTr="008D2E7C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01383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94D5F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A2BFA" w14:textId="77777777" w:rsidR="005B55EF" w:rsidRPr="00406977" w:rsidRDefault="005B55EF" w:rsidP="005B55EF">
            <w:pPr>
              <w:rPr>
                <w:rFonts w:ascii="GHEA Mariam" w:hAnsi="GHEA Mariam"/>
                <w:sz w:val="22"/>
                <w:szCs w:val="22"/>
              </w:rPr>
            </w:pPr>
            <w:r w:rsidRPr="00406977">
              <w:rPr>
                <w:rFonts w:ascii="GHEA Mariam" w:hAnsi="GHEA Mariam"/>
                <w:sz w:val="22"/>
                <w:szCs w:val="22"/>
              </w:rPr>
              <w:t xml:space="preserve"> Ծառայությունների մատ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D00B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EEA4" w14:textId="77777777" w:rsidR="005B55EF" w:rsidRPr="00406977" w:rsidRDefault="005B55EF" w:rsidP="005B55E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</w:tbl>
    <w:p w14:paraId="2745BC69" w14:textId="77777777" w:rsidR="00DA2C73" w:rsidRPr="00406977" w:rsidRDefault="00DA2C73" w:rsidP="00910C91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3959D0D3" w14:textId="77777777" w:rsidR="00DA2C73" w:rsidRPr="00406977" w:rsidRDefault="00DA2C73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45AD0FD6" w14:textId="77777777" w:rsidR="00DA2C73" w:rsidRDefault="00DA2C73">
      <w:pPr>
        <w:pStyle w:val="mechtex"/>
        <w:jc w:val="left"/>
        <w:rPr>
          <w:rFonts w:ascii="GHEA Mariam" w:hAnsi="GHEA Mariam" w:cs="Sylfaen"/>
          <w:lang w:val="hy-AM"/>
        </w:rPr>
      </w:pPr>
    </w:p>
    <w:p w14:paraId="1B454EC6" w14:textId="77777777" w:rsidR="00406977" w:rsidRDefault="00406977">
      <w:pPr>
        <w:pStyle w:val="mechtex"/>
        <w:jc w:val="left"/>
        <w:rPr>
          <w:rFonts w:ascii="GHEA Mariam" w:hAnsi="GHEA Mariam" w:cs="Sylfaen"/>
          <w:lang w:val="hy-AM"/>
        </w:rPr>
      </w:pPr>
    </w:p>
    <w:p w14:paraId="4CEBC717" w14:textId="77777777" w:rsidR="00406977" w:rsidRPr="000B5F0F" w:rsidRDefault="00406977" w:rsidP="00D94D3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0C4189F0" w14:textId="77777777" w:rsidR="00406977" w:rsidRPr="000B5F0F" w:rsidRDefault="00406977" w:rsidP="00D94D34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0553C909" w14:textId="1813AE8B" w:rsidR="00B3365D" w:rsidRDefault="00406977" w:rsidP="0038435E">
      <w:pPr>
        <w:pStyle w:val="mechtex"/>
        <w:ind w:left="720" w:firstLine="720"/>
        <w:jc w:val="left"/>
        <w:rPr>
          <w:rFonts w:ascii="Arial" w:hAnsi="Arial" w:cs="Arial"/>
          <w:b/>
          <w:bCs/>
          <w:lang w:val="hy-AM" w:eastAsia="en-US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05F73EAB" w14:textId="77777777" w:rsidR="00B3365D" w:rsidRPr="00D441B7" w:rsidRDefault="00B3365D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sectPr w:rsidR="00B3365D" w:rsidRPr="00D441B7" w:rsidSect="00DA2C7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75DB" w14:textId="77777777" w:rsidR="003555A6" w:rsidRDefault="003555A6">
      <w:r>
        <w:separator/>
      </w:r>
    </w:p>
  </w:endnote>
  <w:endnote w:type="continuationSeparator" w:id="0">
    <w:p w14:paraId="3105D87B" w14:textId="77777777" w:rsidR="003555A6" w:rsidRDefault="0035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D923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23B7" w14:textId="77777777" w:rsidR="005B55EF" w:rsidRDefault="005B55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8426" w14:textId="77777777" w:rsidR="005B55EF" w:rsidRPr="00D35BB5" w:rsidRDefault="00BF30E0" w:rsidP="00D35BB5">
    <w:pPr>
      <w:pStyle w:val="Footer"/>
    </w:pPr>
    <w:fldSimple w:instr=" FILENAME   \* MERGEFORMAT ">
      <w:r w:rsidR="00D35BB5">
        <w:rPr>
          <w:noProof/>
        </w:rPr>
        <w:t>voroshumTK2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B7AB" w14:textId="77777777" w:rsidR="003555A6" w:rsidRDefault="003555A6">
      <w:r>
        <w:separator/>
      </w:r>
    </w:p>
  </w:footnote>
  <w:footnote w:type="continuationSeparator" w:id="0">
    <w:p w14:paraId="2F4FEFAE" w14:textId="77777777" w:rsidR="003555A6" w:rsidRDefault="0035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92FF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60D84" w14:textId="77777777" w:rsidR="005B55EF" w:rsidRDefault="005B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BD994" w14:textId="77777777" w:rsidR="005B55EF" w:rsidRDefault="005B55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9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16DCE8" w14:textId="77777777" w:rsidR="005B55EF" w:rsidRDefault="005B5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73"/>
    <w:rsid w:val="00000060"/>
    <w:rsid w:val="00000495"/>
    <w:rsid w:val="00000C96"/>
    <w:rsid w:val="0000146B"/>
    <w:rsid w:val="0000149E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5F7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28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15D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5B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5A6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35E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298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977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E46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5EF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5C61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DB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655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E7C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0C91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AC3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46F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5D5E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65D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0F18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0E0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ACB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9D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4E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BB5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1B7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34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73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A19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773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105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0E52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81F97"/>
  <w15:chartTrackingRefBased/>
  <w15:docId w15:val="{06F4AF77-4E19-4498-B794-324E062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DA2C73"/>
    <w:rPr>
      <w:b/>
      <w:bCs/>
    </w:rPr>
  </w:style>
  <w:style w:type="character" w:customStyle="1" w:styleId="mechtexChar">
    <w:name w:val="mechtex Char"/>
    <w:link w:val="mechtex"/>
    <w:rsid w:val="00DA2C73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406977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933AC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5F5C-1076-45E7-8D97-064677D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1/oneclick/1204-N.docx?token=6c1a1eff4eae6c5a7b6f86d8f948d79d</cp:keywords>
  <dc:description/>
  <cp:lastModifiedBy>Tatevik</cp:lastModifiedBy>
  <cp:revision>7</cp:revision>
  <dcterms:created xsi:type="dcterms:W3CDTF">2020-07-20T10:50:00Z</dcterms:created>
  <dcterms:modified xsi:type="dcterms:W3CDTF">2020-07-21T04:25:00Z</dcterms:modified>
</cp:coreProperties>
</file>